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E483" w14:textId="77777777" w:rsidR="00345E5E" w:rsidRDefault="00DD61CB" w:rsidP="005B540A">
      <w:pPr>
        <w:tabs>
          <w:tab w:val="left" w:pos="5531"/>
        </w:tabs>
        <w:spacing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10E338" wp14:editId="44E9945D">
            <wp:simplePos x="0" y="0"/>
            <wp:positionH relativeFrom="column">
              <wp:posOffset>-809625</wp:posOffset>
            </wp:positionH>
            <wp:positionV relativeFrom="paragraph">
              <wp:posOffset>-533400</wp:posOffset>
            </wp:positionV>
            <wp:extent cx="6854825" cy="143637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ראש ד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9FFD7" w14:textId="77777777" w:rsidR="00B42DFB" w:rsidRPr="005521D4" w:rsidRDefault="00345E5E" w:rsidP="00F930CD">
      <w:pPr>
        <w:spacing w:line="240" w:lineRule="auto"/>
        <w:rPr>
          <w:rFonts w:ascii="Calibri" w:eastAsia="Times New Roman" w:hAnsi="Calibri" w:cs="David"/>
          <w:b/>
          <w:bCs/>
          <w:sz w:val="32"/>
          <w:szCs w:val="32"/>
          <w:u w:val="single"/>
          <w:rtl/>
        </w:rPr>
      </w:pP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קרא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את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הטקסט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הבא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וענ</w:t>
      </w:r>
      <w:r w:rsidR="00640376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>ה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על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השאלות</w:t>
      </w:r>
      <w:r w:rsidR="00F25E50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 xml:space="preserve"> </w:t>
      </w:r>
      <w:r w:rsidRPr="005521D4">
        <w:rPr>
          <w:rFonts w:ascii="Calibri" w:eastAsia="Times New Roman" w:hAnsi="Calibri" w:cs="David" w:hint="eastAsia"/>
          <w:b/>
          <w:bCs/>
          <w:sz w:val="32"/>
          <w:szCs w:val="32"/>
          <w:u w:val="single"/>
          <w:rtl/>
        </w:rPr>
        <w:t>שאחריו</w:t>
      </w:r>
      <w:r w:rsidR="00D66559">
        <w:rPr>
          <w:rFonts w:ascii="Calibri" w:eastAsia="Times New Roman" w:hAnsi="Calibri" w:cs="David" w:hint="cs"/>
          <w:b/>
          <w:bCs/>
          <w:sz w:val="32"/>
          <w:szCs w:val="32"/>
          <w:u w:val="single"/>
          <w:rtl/>
        </w:rPr>
        <w:t>:</w:t>
      </w:r>
    </w:p>
    <w:p w14:paraId="6B48A522" w14:textId="77777777" w:rsidR="00F930CD" w:rsidRPr="005521D4" w:rsidRDefault="00640376" w:rsidP="00F930CD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قرأ النص واجب</w:t>
      </w:r>
      <w:r w:rsidR="00F930CD" w:rsidRPr="005521D4">
        <w:rPr>
          <w:rFonts w:hint="cs"/>
          <w:b/>
          <w:bCs/>
          <w:sz w:val="32"/>
          <w:szCs w:val="32"/>
          <w:rtl/>
          <w:lang w:bidi="ar-JO"/>
        </w:rPr>
        <w:t xml:space="preserve"> عن الاسئلة التي تليه : </w:t>
      </w:r>
    </w:p>
    <w:p w14:paraId="5CF3F4DF" w14:textId="77777777" w:rsidR="00640376" w:rsidRDefault="00640376" w:rsidP="00640376">
      <w:pPr>
        <w:rPr>
          <w:rFonts w:cs="David"/>
          <w:sz w:val="36"/>
          <w:szCs w:val="36"/>
        </w:rPr>
      </w:pPr>
      <w:r>
        <w:rPr>
          <w:noProof/>
        </w:rPr>
        <w:drawing>
          <wp:inline distT="0" distB="0" distL="0" distR="0" wp14:anchorId="4FED9664" wp14:editId="68AF55AA">
            <wp:extent cx="5781675" cy="34671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895"/>
                    <a:stretch/>
                  </pic:blipFill>
                  <pic:spPr bwMode="auto">
                    <a:xfrm>
                      <a:off x="0" y="0"/>
                      <a:ext cx="5789898" cy="347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0208" w14:textId="77777777" w:rsidR="00640376" w:rsidRPr="00640376" w:rsidRDefault="00640376" w:rsidP="00640376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97644B5" wp14:editId="3936A773">
            <wp:extent cx="5629275" cy="236220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242"/>
                    <a:stretch/>
                  </pic:blipFill>
                  <pic:spPr bwMode="auto">
                    <a:xfrm>
                      <a:off x="0" y="0"/>
                      <a:ext cx="5626964" cy="23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9969" w14:textId="056F2194" w:rsidR="00640376" w:rsidRPr="00BC1BB8" w:rsidRDefault="00640376" w:rsidP="00043A1E">
      <w:pPr>
        <w:rPr>
          <w:rFonts w:cs="David"/>
          <w:b/>
          <w:bCs/>
          <w:sz w:val="34"/>
          <w:szCs w:val="34"/>
          <w:rtl/>
        </w:rPr>
      </w:pPr>
      <w:r w:rsidRPr="00BC1BB8">
        <w:rPr>
          <w:rFonts w:cs="David" w:hint="cs"/>
          <w:b/>
          <w:bCs/>
          <w:sz w:val="34"/>
          <w:szCs w:val="34"/>
          <w:rtl/>
        </w:rPr>
        <w:lastRenderedPageBreak/>
        <w:t xml:space="preserve">1) כתוב </w:t>
      </w:r>
      <w:r w:rsidR="007E1383">
        <w:rPr>
          <w:rFonts w:cs="David" w:hint="cs"/>
          <w:b/>
          <w:bCs/>
          <w:sz w:val="34"/>
          <w:szCs w:val="34"/>
          <w:rtl/>
        </w:rPr>
        <w:t xml:space="preserve"> </w:t>
      </w:r>
      <w:r w:rsidRPr="00BC1BB8">
        <w:rPr>
          <w:rFonts w:cs="David" w:hint="cs"/>
          <w:b/>
          <w:bCs/>
          <w:sz w:val="34"/>
          <w:szCs w:val="34"/>
          <w:rtl/>
        </w:rPr>
        <w:t>(</w:t>
      </w:r>
      <w:r w:rsidRPr="00BC1BB8">
        <w:rPr>
          <w:rFonts w:hint="cs"/>
          <w:b/>
          <w:bCs/>
          <w:sz w:val="34"/>
          <w:szCs w:val="34"/>
          <w:rtl/>
          <w:lang w:bidi="ar-JO"/>
        </w:rPr>
        <w:t>أكتب</w:t>
      </w:r>
      <w:r w:rsidRPr="00BC1BB8">
        <w:rPr>
          <w:rFonts w:cs="David" w:hint="cs"/>
          <w:b/>
          <w:bCs/>
          <w:sz w:val="34"/>
          <w:szCs w:val="34"/>
          <w:rtl/>
          <w:lang w:bidi="ar-JO"/>
        </w:rPr>
        <w:t>)</w:t>
      </w:r>
      <w:r w:rsidR="00BC1BB8">
        <w:rPr>
          <w:rFonts w:cs="David" w:hint="cs"/>
          <w:b/>
          <w:bCs/>
          <w:sz w:val="34"/>
          <w:szCs w:val="34"/>
          <w:rtl/>
        </w:rPr>
        <w:t xml:space="preserve">  </w:t>
      </w:r>
      <w:r w:rsidRPr="00EE0C79">
        <w:rPr>
          <w:rFonts w:cs="David" w:hint="cs"/>
          <w:b/>
          <w:bCs/>
          <w:sz w:val="40"/>
          <w:szCs w:val="40"/>
          <w:rtl/>
        </w:rPr>
        <w:t>נ</w:t>
      </w:r>
      <w:r w:rsidR="0008544A" w:rsidRPr="00EE0C79">
        <w:rPr>
          <w:rFonts w:cs="David" w:hint="cs"/>
          <w:b/>
          <w:bCs/>
          <w:sz w:val="40"/>
          <w:szCs w:val="40"/>
          <w:rtl/>
        </w:rPr>
        <w:t>ָ</w:t>
      </w:r>
      <w:r w:rsidRPr="00EE0C79">
        <w:rPr>
          <w:rFonts w:cs="David" w:hint="cs"/>
          <w:b/>
          <w:bCs/>
          <w:sz w:val="40"/>
          <w:szCs w:val="40"/>
          <w:rtl/>
        </w:rPr>
        <w:t>כו</w:t>
      </w:r>
      <w:r w:rsidR="0008544A" w:rsidRPr="00EE0C79">
        <w:rPr>
          <w:rFonts w:cs="David" w:hint="cs"/>
          <w:b/>
          <w:bCs/>
          <w:sz w:val="40"/>
          <w:szCs w:val="40"/>
          <w:rtl/>
        </w:rPr>
        <w:t>ֹ</w:t>
      </w:r>
      <w:r w:rsidRPr="00EE0C79">
        <w:rPr>
          <w:rFonts w:cs="David" w:hint="cs"/>
          <w:b/>
          <w:bCs/>
          <w:sz w:val="40"/>
          <w:szCs w:val="40"/>
          <w:rtl/>
        </w:rPr>
        <w:t>ן - ל</w:t>
      </w:r>
      <w:r w:rsidR="0008544A" w:rsidRPr="00EE0C79">
        <w:rPr>
          <w:rFonts w:cs="David" w:hint="cs"/>
          <w:b/>
          <w:bCs/>
          <w:sz w:val="40"/>
          <w:szCs w:val="40"/>
          <w:rtl/>
        </w:rPr>
        <w:t>ֹ</w:t>
      </w:r>
      <w:r w:rsidRPr="00EE0C79">
        <w:rPr>
          <w:rFonts w:cs="David" w:hint="cs"/>
          <w:b/>
          <w:bCs/>
          <w:sz w:val="40"/>
          <w:szCs w:val="40"/>
          <w:rtl/>
        </w:rPr>
        <w:t>א נ</w:t>
      </w:r>
      <w:r w:rsidR="0008544A" w:rsidRPr="00EE0C79">
        <w:rPr>
          <w:rFonts w:cs="David" w:hint="cs"/>
          <w:b/>
          <w:bCs/>
          <w:sz w:val="40"/>
          <w:szCs w:val="40"/>
          <w:rtl/>
        </w:rPr>
        <w:t>ָ</w:t>
      </w:r>
      <w:r w:rsidRPr="00EE0C79">
        <w:rPr>
          <w:rFonts w:cs="David" w:hint="cs"/>
          <w:b/>
          <w:bCs/>
          <w:sz w:val="40"/>
          <w:szCs w:val="40"/>
          <w:rtl/>
        </w:rPr>
        <w:t>כו</w:t>
      </w:r>
      <w:r w:rsidR="002A0F77" w:rsidRPr="00EE0C79">
        <w:rPr>
          <w:rFonts w:cs="David" w:hint="cs"/>
          <w:b/>
          <w:bCs/>
          <w:sz w:val="40"/>
          <w:szCs w:val="40"/>
          <w:rtl/>
        </w:rPr>
        <w:t>ֹ</w:t>
      </w:r>
      <w:r w:rsidRPr="00EE0C79">
        <w:rPr>
          <w:rFonts w:cs="David" w:hint="cs"/>
          <w:b/>
          <w:bCs/>
          <w:sz w:val="40"/>
          <w:szCs w:val="40"/>
          <w:rtl/>
        </w:rPr>
        <w:t>ן</w:t>
      </w:r>
      <w:r w:rsidR="001B363C">
        <w:rPr>
          <w:rFonts w:cs="David" w:hint="cs"/>
          <w:b/>
          <w:bCs/>
          <w:sz w:val="34"/>
          <w:szCs w:val="34"/>
          <w:rtl/>
        </w:rPr>
        <w:t xml:space="preserve"> </w:t>
      </w:r>
      <w:r w:rsidRPr="00BC1BB8">
        <w:rPr>
          <w:rFonts w:cs="David" w:hint="cs"/>
          <w:b/>
          <w:bCs/>
          <w:sz w:val="34"/>
          <w:szCs w:val="34"/>
          <w:rtl/>
        </w:rPr>
        <w:t xml:space="preserve">: </w:t>
      </w:r>
    </w:p>
    <w:p w14:paraId="36724D4D" w14:textId="77777777" w:rsidR="00640376" w:rsidRPr="00BC1BB8" w:rsidRDefault="00640376" w:rsidP="00E01226">
      <w:pPr>
        <w:spacing w:line="360" w:lineRule="auto"/>
        <w:ind w:left="368"/>
        <w:rPr>
          <w:rFonts w:cs="David"/>
          <w:sz w:val="34"/>
          <w:szCs w:val="34"/>
          <w:rtl/>
        </w:rPr>
      </w:pPr>
      <w:r w:rsidRPr="00BC1BB8">
        <w:rPr>
          <w:rFonts w:cs="David" w:hint="cs"/>
          <w:sz w:val="34"/>
          <w:szCs w:val="34"/>
          <w:rtl/>
        </w:rPr>
        <w:t>ב</w:t>
      </w:r>
      <w:r w:rsidR="002A09D3" w:rsidRPr="00BC1BB8">
        <w:rPr>
          <w:rFonts w:cs="David" w:hint="cs"/>
          <w:sz w:val="34"/>
          <w:szCs w:val="34"/>
          <w:rtl/>
        </w:rPr>
        <w:t>ָּ</w:t>
      </w:r>
      <w:r w:rsidRPr="00BC1BB8">
        <w:rPr>
          <w:rFonts w:cs="David" w:hint="cs"/>
          <w:sz w:val="34"/>
          <w:szCs w:val="34"/>
          <w:rtl/>
        </w:rPr>
        <w:t>ר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>ק ת</w:t>
      </w:r>
      <w:r w:rsidR="002A09D3" w:rsidRPr="00BC1BB8">
        <w:rPr>
          <w:rFonts w:cs="David" w:hint="cs"/>
          <w:sz w:val="34"/>
          <w:szCs w:val="34"/>
          <w:rtl/>
        </w:rPr>
        <w:t>ַּ</w:t>
      </w:r>
      <w:r w:rsidRPr="00BC1BB8">
        <w:rPr>
          <w:rFonts w:cs="David" w:hint="cs"/>
          <w:sz w:val="34"/>
          <w:szCs w:val="34"/>
          <w:rtl/>
        </w:rPr>
        <w:t>ל</w:t>
      </w:r>
      <w:r w:rsidR="002A09D3" w:rsidRPr="00BC1BB8">
        <w:rPr>
          <w:rFonts w:cs="David" w:hint="cs"/>
          <w:sz w:val="34"/>
          <w:szCs w:val="34"/>
          <w:rtl/>
        </w:rPr>
        <w:t>ְ</w:t>
      </w:r>
      <w:r w:rsidRPr="00BC1BB8">
        <w:rPr>
          <w:rFonts w:cs="David" w:hint="cs"/>
          <w:sz w:val="34"/>
          <w:szCs w:val="34"/>
          <w:rtl/>
        </w:rPr>
        <w:t>מ</w:t>
      </w:r>
      <w:r w:rsidR="002A09D3" w:rsidRPr="00BC1BB8">
        <w:rPr>
          <w:rFonts w:cs="David" w:hint="cs"/>
          <w:sz w:val="34"/>
          <w:szCs w:val="34"/>
          <w:rtl/>
        </w:rPr>
        <w:t>ִ</w:t>
      </w:r>
      <w:r w:rsidRPr="00BC1BB8">
        <w:rPr>
          <w:rFonts w:cs="David" w:hint="cs"/>
          <w:sz w:val="34"/>
          <w:szCs w:val="34"/>
          <w:rtl/>
        </w:rPr>
        <w:t>יד ב</w:t>
      </w:r>
      <w:r w:rsidR="002A09D3" w:rsidRPr="00BC1BB8">
        <w:rPr>
          <w:rFonts w:cs="David" w:hint="cs"/>
          <w:sz w:val="34"/>
          <w:szCs w:val="34"/>
          <w:rtl/>
        </w:rPr>
        <w:t>ַּ</w:t>
      </w:r>
      <w:r w:rsidRPr="00BC1BB8">
        <w:rPr>
          <w:rFonts w:cs="David" w:hint="cs"/>
          <w:sz w:val="34"/>
          <w:szCs w:val="34"/>
          <w:rtl/>
        </w:rPr>
        <w:t>כ</w:t>
      </w:r>
      <w:r w:rsidR="002A09D3" w:rsidRPr="00BC1BB8">
        <w:rPr>
          <w:rFonts w:cs="David" w:hint="cs"/>
          <w:sz w:val="34"/>
          <w:szCs w:val="34"/>
          <w:rtl/>
        </w:rPr>
        <w:t>ִּ</w:t>
      </w:r>
      <w:r w:rsidRPr="00BC1BB8">
        <w:rPr>
          <w:rFonts w:cs="David" w:hint="cs"/>
          <w:sz w:val="34"/>
          <w:szCs w:val="34"/>
          <w:rtl/>
        </w:rPr>
        <w:t>ת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>ה  ג   __________</w:t>
      </w:r>
      <w:r w:rsidR="00575C51" w:rsidRPr="00BC1BB8">
        <w:rPr>
          <w:rFonts w:cs="David" w:hint="cs"/>
          <w:sz w:val="34"/>
          <w:szCs w:val="34"/>
          <w:rtl/>
        </w:rPr>
        <w:t>ֹֹ</w:t>
      </w:r>
      <w:r w:rsidR="008A536E" w:rsidRPr="00BC1BB8">
        <w:rPr>
          <w:rFonts w:cs="David" w:hint="cs"/>
          <w:sz w:val="34"/>
          <w:szCs w:val="34"/>
          <w:rtl/>
        </w:rPr>
        <w:t>___</w:t>
      </w:r>
      <w:r w:rsidR="00575C51" w:rsidRPr="00BC1BB8">
        <w:rPr>
          <w:rFonts w:cs="David" w:hint="cs"/>
          <w:sz w:val="34"/>
          <w:szCs w:val="34"/>
          <w:rtl/>
        </w:rPr>
        <w:t>_</w:t>
      </w:r>
      <w:r w:rsidRPr="00BC1BB8">
        <w:rPr>
          <w:rFonts w:cs="David" w:hint="cs"/>
          <w:sz w:val="34"/>
          <w:szCs w:val="34"/>
          <w:rtl/>
        </w:rPr>
        <w:t>_____</w:t>
      </w:r>
    </w:p>
    <w:p w14:paraId="5A0C5C10" w14:textId="77777777" w:rsidR="00640376" w:rsidRPr="00BC1BB8" w:rsidRDefault="00640376" w:rsidP="00E01226">
      <w:pPr>
        <w:spacing w:line="360" w:lineRule="auto"/>
        <w:ind w:left="368"/>
        <w:rPr>
          <w:rFonts w:cs="David"/>
          <w:sz w:val="34"/>
          <w:szCs w:val="34"/>
          <w:rtl/>
        </w:rPr>
      </w:pPr>
      <w:r w:rsidRPr="00BC1BB8">
        <w:rPr>
          <w:rFonts w:cs="David" w:hint="cs"/>
          <w:sz w:val="34"/>
          <w:szCs w:val="34"/>
          <w:rtl/>
        </w:rPr>
        <w:t>ס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Pr="00BC1BB8">
        <w:rPr>
          <w:rFonts w:cs="David" w:hint="cs"/>
          <w:sz w:val="34"/>
          <w:szCs w:val="34"/>
          <w:rtl/>
        </w:rPr>
        <w:t>ל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Pr="00BC1BB8">
        <w:rPr>
          <w:rFonts w:cs="David" w:hint="cs"/>
          <w:sz w:val="34"/>
          <w:szCs w:val="34"/>
          <w:rtl/>
        </w:rPr>
        <w:t>אם ת</w:t>
      </w:r>
      <w:r w:rsidR="002A09D3" w:rsidRPr="00BC1BB8">
        <w:rPr>
          <w:rFonts w:cs="David" w:hint="cs"/>
          <w:sz w:val="34"/>
          <w:szCs w:val="34"/>
          <w:rtl/>
        </w:rPr>
        <w:t>ַּ</w:t>
      </w:r>
      <w:r w:rsidRPr="00BC1BB8">
        <w:rPr>
          <w:rFonts w:cs="David" w:hint="cs"/>
          <w:sz w:val="34"/>
          <w:szCs w:val="34"/>
          <w:rtl/>
        </w:rPr>
        <w:t>ל</w:t>
      </w:r>
      <w:r w:rsidR="002A09D3" w:rsidRPr="00BC1BB8">
        <w:rPr>
          <w:rFonts w:cs="David" w:hint="cs"/>
          <w:sz w:val="34"/>
          <w:szCs w:val="34"/>
          <w:rtl/>
        </w:rPr>
        <w:t>ְ</w:t>
      </w:r>
      <w:r w:rsidRPr="00BC1BB8">
        <w:rPr>
          <w:rFonts w:cs="David" w:hint="cs"/>
          <w:sz w:val="34"/>
          <w:szCs w:val="34"/>
          <w:rtl/>
        </w:rPr>
        <w:t>מ</w:t>
      </w:r>
      <w:r w:rsidR="002A09D3" w:rsidRPr="00BC1BB8">
        <w:rPr>
          <w:rFonts w:cs="David" w:hint="cs"/>
          <w:sz w:val="34"/>
          <w:szCs w:val="34"/>
          <w:rtl/>
        </w:rPr>
        <w:t>ִ</w:t>
      </w:r>
      <w:r w:rsidRPr="00BC1BB8">
        <w:rPr>
          <w:rFonts w:cs="David" w:hint="cs"/>
          <w:sz w:val="34"/>
          <w:szCs w:val="34"/>
          <w:rtl/>
        </w:rPr>
        <w:t>יד ב</w:t>
      </w:r>
      <w:r w:rsidR="002A09D3" w:rsidRPr="00BC1BB8">
        <w:rPr>
          <w:rFonts w:cs="David" w:hint="cs"/>
          <w:sz w:val="34"/>
          <w:szCs w:val="34"/>
          <w:rtl/>
        </w:rPr>
        <w:t>ַּ</w:t>
      </w:r>
      <w:r w:rsidRPr="00BC1BB8">
        <w:rPr>
          <w:rFonts w:cs="David" w:hint="cs"/>
          <w:sz w:val="34"/>
          <w:szCs w:val="34"/>
          <w:rtl/>
        </w:rPr>
        <w:t>כ</w:t>
      </w:r>
      <w:r w:rsidR="002A09D3" w:rsidRPr="00BC1BB8">
        <w:rPr>
          <w:rFonts w:cs="David" w:hint="cs"/>
          <w:sz w:val="34"/>
          <w:szCs w:val="34"/>
          <w:rtl/>
        </w:rPr>
        <w:t>ִּ</w:t>
      </w:r>
      <w:r w:rsidRPr="00BC1BB8">
        <w:rPr>
          <w:rFonts w:cs="David" w:hint="cs"/>
          <w:sz w:val="34"/>
          <w:szCs w:val="34"/>
          <w:rtl/>
        </w:rPr>
        <w:t>ת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 xml:space="preserve">ה  </w:t>
      </w:r>
      <w:r w:rsidR="008A536E" w:rsidRPr="00BC1BB8">
        <w:rPr>
          <w:rFonts w:cs="David" w:hint="cs"/>
          <w:sz w:val="34"/>
          <w:szCs w:val="34"/>
          <w:rtl/>
        </w:rPr>
        <w:t xml:space="preserve">ד </w:t>
      </w:r>
      <w:r w:rsidRPr="00BC1BB8">
        <w:rPr>
          <w:rFonts w:cs="David" w:hint="cs"/>
          <w:sz w:val="34"/>
          <w:szCs w:val="34"/>
          <w:rtl/>
        </w:rPr>
        <w:t>_______</w:t>
      </w:r>
      <w:r w:rsidR="008A536E" w:rsidRPr="00BC1BB8">
        <w:rPr>
          <w:rFonts w:cs="David" w:hint="cs"/>
          <w:sz w:val="34"/>
          <w:szCs w:val="34"/>
          <w:rtl/>
        </w:rPr>
        <w:t>___</w:t>
      </w:r>
      <w:r w:rsidR="00EE0C79">
        <w:rPr>
          <w:rFonts w:cs="David" w:hint="cs"/>
          <w:sz w:val="34"/>
          <w:szCs w:val="34"/>
          <w:rtl/>
        </w:rPr>
        <w:t>_</w:t>
      </w:r>
      <w:r w:rsidRPr="00BC1BB8">
        <w:rPr>
          <w:rFonts w:cs="David" w:hint="cs"/>
          <w:sz w:val="34"/>
          <w:szCs w:val="34"/>
          <w:rtl/>
        </w:rPr>
        <w:t>_______</w:t>
      </w:r>
    </w:p>
    <w:p w14:paraId="2734AA88" w14:textId="77777777" w:rsidR="00640376" w:rsidRPr="00BC1BB8" w:rsidRDefault="00640376" w:rsidP="00E01226">
      <w:pPr>
        <w:spacing w:line="360" w:lineRule="auto"/>
        <w:ind w:left="368"/>
        <w:rPr>
          <w:rFonts w:cs="David"/>
          <w:sz w:val="34"/>
          <w:szCs w:val="34"/>
          <w:rtl/>
        </w:rPr>
      </w:pPr>
      <w:r w:rsidRPr="00BC1BB8">
        <w:rPr>
          <w:rFonts w:cs="David" w:hint="cs"/>
          <w:sz w:val="34"/>
          <w:szCs w:val="34"/>
          <w:rtl/>
        </w:rPr>
        <w:t>ס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Pr="00BC1BB8">
        <w:rPr>
          <w:rFonts w:cs="David" w:hint="cs"/>
          <w:sz w:val="34"/>
          <w:szCs w:val="34"/>
          <w:rtl/>
        </w:rPr>
        <w:t>ל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Pr="00BC1BB8">
        <w:rPr>
          <w:rFonts w:cs="David" w:hint="cs"/>
          <w:sz w:val="34"/>
          <w:szCs w:val="34"/>
          <w:rtl/>
        </w:rPr>
        <w:t>אם ו</w:t>
      </w:r>
      <w:r w:rsidR="002A09D3" w:rsidRPr="00BC1BB8">
        <w:rPr>
          <w:rFonts w:cs="David" w:hint="cs"/>
          <w:sz w:val="34"/>
          <w:szCs w:val="34"/>
          <w:rtl/>
        </w:rPr>
        <w:t>ּ</w:t>
      </w:r>
      <w:r w:rsidRPr="00BC1BB8">
        <w:rPr>
          <w:rFonts w:cs="David" w:hint="cs"/>
          <w:sz w:val="34"/>
          <w:szCs w:val="34"/>
          <w:rtl/>
        </w:rPr>
        <w:t>ב</w:t>
      </w:r>
      <w:r w:rsidR="002A09D3" w:rsidRPr="00BC1BB8">
        <w:rPr>
          <w:rFonts w:cs="David" w:hint="cs"/>
          <w:sz w:val="34"/>
          <w:szCs w:val="34"/>
          <w:rtl/>
        </w:rPr>
        <w:t>ָּ</w:t>
      </w:r>
      <w:r w:rsidRPr="00BC1BB8">
        <w:rPr>
          <w:rFonts w:cs="David" w:hint="cs"/>
          <w:sz w:val="34"/>
          <w:szCs w:val="34"/>
          <w:rtl/>
        </w:rPr>
        <w:t>ר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>ק ג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Pr="00BC1BB8">
        <w:rPr>
          <w:rFonts w:cs="David" w:hint="cs"/>
          <w:sz w:val="34"/>
          <w:szCs w:val="34"/>
          <w:rtl/>
        </w:rPr>
        <w:t>ר</w:t>
      </w:r>
      <w:r w:rsidR="002A09D3" w:rsidRPr="00BC1BB8">
        <w:rPr>
          <w:rFonts w:cs="David" w:hint="cs"/>
          <w:sz w:val="34"/>
          <w:szCs w:val="34"/>
          <w:rtl/>
        </w:rPr>
        <w:t>ִ</w:t>
      </w:r>
      <w:r w:rsidRPr="00BC1BB8">
        <w:rPr>
          <w:rFonts w:cs="David" w:hint="cs"/>
          <w:sz w:val="34"/>
          <w:szCs w:val="34"/>
          <w:rtl/>
        </w:rPr>
        <w:t>ים ב</w:t>
      </w:r>
      <w:r w:rsidR="002A09D3" w:rsidRPr="00BC1BB8">
        <w:rPr>
          <w:rFonts w:cs="David" w:hint="cs"/>
          <w:sz w:val="34"/>
          <w:szCs w:val="34"/>
          <w:rtl/>
        </w:rPr>
        <w:t>ַּ</w:t>
      </w:r>
      <w:r w:rsidRPr="00BC1BB8">
        <w:rPr>
          <w:rFonts w:cs="David" w:hint="cs"/>
          <w:sz w:val="34"/>
          <w:szCs w:val="34"/>
          <w:rtl/>
        </w:rPr>
        <w:t>פ</w:t>
      </w:r>
      <w:r w:rsidR="002A09D3" w:rsidRPr="00BC1BB8">
        <w:rPr>
          <w:rFonts w:cs="David" w:hint="cs"/>
          <w:sz w:val="34"/>
          <w:szCs w:val="34"/>
          <w:rtl/>
        </w:rPr>
        <w:t>ָּ</w:t>
      </w:r>
      <w:r w:rsidRPr="00BC1BB8">
        <w:rPr>
          <w:rFonts w:cs="David" w:hint="cs"/>
          <w:sz w:val="34"/>
          <w:szCs w:val="34"/>
          <w:rtl/>
        </w:rPr>
        <w:t>ר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="008A536E" w:rsidRPr="00BC1BB8">
        <w:rPr>
          <w:rFonts w:cs="David" w:hint="cs"/>
          <w:sz w:val="34"/>
          <w:szCs w:val="34"/>
          <w:rtl/>
        </w:rPr>
        <w:t xml:space="preserve">ק  </w:t>
      </w:r>
      <w:r w:rsidRPr="00BC1BB8">
        <w:rPr>
          <w:rFonts w:cs="David" w:hint="cs"/>
          <w:sz w:val="34"/>
          <w:szCs w:val="34"/>
          <w:rtl/>
        </w:rPr>
        <w:t>______</w:t>
      </w:r>
      <w:r w:rsidR="008A536E" w:rsidRPr="00BC1BB8">
        <w:rPr>
          <w:rFonts w:cs="David" w:hint="cs"/>
          <w:sz w:val="34"/>
          <w:szCs w:val="34"/>
          <w:rtl/>
        </w:rPr>
        <w:t>__</w:t>
      </w:r>
      <w:r w:rsidR="00E01226">
        <w:rPr>
          <w:rFonts w:cs="David" w:hint="cs"/>
          <w:sz w:val="34"/>
          <w:szCs w:val="34"/>
          <w:rtl/>
        </w:rPr>
        <w:t>_</w:t>
      </w:r>
      <w:r w:rsidR="008A536E" w:rsidRPr="00BC1BB8">
        <w:rPr>
          <w:rFonts w:cs="David" w:hint="cs"/>
          <w:sz w:val="34"/>
          <w:szCs w:val="34"/>
          <w:rtl/>
        </w:rPr>
        <w:t>_</w:t>
      </w:r>
      <w:r w:rsidRPr="00BC1BB8">
        <w:rPr>
          <w:rFonts w:cs="David" w:hint="cs"/>
          <w:sz w:val="34"/>
          <w:szCs w:val="34"/>
          <w:rtl/>
        </w:rPr>
        <w:t>_______</w:t>
      </w:r>
    </w:p>
    <w:p w14:paraId="2A7ED948" w14:textId="77777777" w:rsidR="00554F7D" w:rsidRPr="00242006" w:rsidRDefault="00640376" w:rsidP="00E01226">
      <w:pPr>
        <w:spacing w:line="360" w:lineRule="auto"/>
        <w:ind w:left="368"/>
        <w:rPr>
          <w:rFonts w:cs="David"/>
          <w:sz w:val="34"/>
          <w:szCs w:val="34"/>
          <w:rtl/>
        </w:rPr>
      </w:pPr>
      <w:r w:rsidRPr="00BC1BB8">
        <w:rPr>
          <w:rFonts w:cs="David" w:hint="cs"/>
          <w:sz w:val="34"/>
          <w:szCs w:val="34"/>
          <w:rtl/>
        </w:rPr>
        <w:t>ב</w:t>
      </w:r>
      <w:r w:rsidR="002A09D3" w:rsidRPr="00BC1BB8">
        <w:rPr>
          <w:rFonts w:cs="David" w:hint="cs"/>
          <w:sz w:val="34"/>
          <w:szCs w:val="34"/>
          <w:rtl/>
        </w:rPr>
        <w:t>ָּ</w:t>
      </w:r>
      <w:r w:rsidRPr="00BC1BB8">
        <w:rPr>
          <w:rFonts w:cs="David" w:hint="cs"/>
          <w:sz w:val="34"/>
          <w:szCs w:val="34"/>
          <w:rtl/>
        </w:rPr>
        <w:t>ר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>ק א</w:t>
      </w:r>
      <w:r w:rsidR="002A09D3" w:rsidRPr="00BC1BB8">
        <w:rPr>
          <w:rFonts w:cs="David" w:hint="cs"/>
          <w:sz w:val="34"/>
          <w:szCs w:val="34"/>
          <w:rtl/>
        </w:rPr>
        <w:t>ָ</w:t>
      </w:r>
      <w:r w:rsidRPr="00BC1BB8">
        <w:rPr>
          <w:rFonts w:cs="David" w:hint="cs"/>
          <w:sz w:val="34"/>
          <w:szCs w:val="34"/>
          <w:rtl/>
        </w:rPr>
        <w:t>כ</w:t>
      </w:r>
      <w:r w:rsidR="002A09D3" w:rsidRPr="00BC1BB8">
        <w:rPr>
          <w:rFonts w:cs="David" w:hint="cs"/>
          <w:sz w:val="34"/>
          <w:szCs w:val="34"/>
          <w:rtl/>
        </w:rPr>
        <w:t>ַ</w:t>
      </w:r>
      <w:r w:rsidR="00575C51" w:rsidRPr="00BC1BB8">
        <w:rPr>
          <w:rFonts w:cs="David" w:hint="cs"/>
          <w:sz w:val="34"/>
          <w:szCs w:val="34"/>
          <w:rtl/>
        </w:rPr>
        <w:t>ל שׁוֹקוֹלָד</w:t>
      </w:r>
      <w:r w:rsidRPr="00BC1BB8">
        <w:rPr>
          <w:rFonts w:cs="David" w:hint="cs"/>
          <w:sz w:val="34"/>
          <w:szCs w:val="34"/>
          <w:rtl/>
        </w:rPr>
        <w:t>_________</w:t>
      </w:r>
      <w:r w:rsidR="008A536E" w:rsidRPr="00BC1BB8">
        <w:rPr>
          <w:rFonts w:cs="David" w:hint="cs"/>
          <w:sz w:val="34"/>
          <w:szCs w:val="34"/>
          <w:rtl/>
        </w:rPr>
        <w:t>_</w:t>
      </w:r>
      <w:r w:rsidR="00E01226">
        <w:rPr>
          <w:rFonts w:cs="David" w:hint="cs"/>
          <w:sz w:val="34"/>
          <w:szCs w:val="34"/>
          <w:rtl/>
        </w:rPr>
        <w:t>_</w:t>
      </w:r>
      <w:r w:rsidR="008A536E" w:rsidRPr="00BC1BB8">
        <w:rPr>
          <w:rFonts w:cs="David" w:hint="cs"/>
          <w:sz w:val="34"/>
          <w:szCs w:val="34"/>
          <w:rtl/>
        </w:rPr>
        <w:t>__</w:t>
      </w:r>
      <w:r w:rsidR="00575C51" w:rsidRPr="00BC1BB8">
        <w:rPr>
          <w:rFonts w:cs="David" w:hint="cs"/>
          <w:sz w:val="34"/>
          <w:szCs w:val="34"/>
          <w:rtl/>
        </w:rPr>
        <w:t>_</w:t>
      </w:r>
      <w:r w:rsidRPr="00BC1BB8">
        <w:rPr>
          <w:rFonts w:cs="David" w:hint="cs"/>
          <w:sz w:val="34"/>
          <w:szCs w:val="34"/>
          <w:rtl/>
        </w:rPr>
        <w:t>_</w:t>
      </w:r>
      <w:r w:rsidR="00EE0C79">
        <w:rPr>
          <w:rFonts w:cs="David" w:hint="cs"/>
          <w:sz w:val="34"/>
          <w:szCs w:val="34"/>
          <w:rtl/>
        </w:rPr>
        <w:t>_</w:t>
      </w:r>
      <w:r w:rsidRPr="00BC1BB8">
        <w:rPr>
          <w:rFonts w:cs="David" w:hint="cs"/>
          <w:sz w:val="34"/>
          <w:szCs w:val="34"/>
          <w:rtl/>
        </w:rPr>
        <w:t>__</w:t>
      </w:r>
      <w:r w:rsidR="008A536E" w:rsidRPr="00BC1BB8">
        <w:rPr>
          <w:rFonts w:cs="David" w:hint="cs"/>
          <w:sz w:val="34"/>
          <w:szCs w:val="34"/>
          <w:rtl/>
        </w:rPr>
        <w:t>_</w:t>
      </w:r>
      <w:r w:rsidR="00E01226">
        <w:rPr>
          <w:rFonts w:cs="David" w:hint="cs"/>
          <w:sz w:val="34"/>
          <w:szCs w:val="34"/>
          <w:rtl/>
        </w:rPr>
        <w:t>___</w:t>
      </w:r>
    </w:p>
    <w:p w14:paraId="5F6269A2" w14:textId="77777777" w:rsidR="00640376" w:rsidRPr="00242006" w:rsidRDefault="00640376" w:rsidP="00640376">
      <w:pPr>
        <w:spacing w:line="240" w:lineRule="auto"/>
        <w:rPr>
          <w:rFonts w:cs="David"/>
          <w:sz w:val="34"/>
          <w:szCs w:val="34"/>
          <w:rtl/>
        </w:rPr>
      </w:pPr>
    </w:p>
    <w:p w14:paraId="5D7B5AD2" w14:textId="00055AEA" w:rsidR="00640376" w:rsidRPr="00242006" w:rsidRDefault="00CF21B8" w:rsidP="002D1E41">
      <w:pPr>
        <w:ind w:left="368"/>
        <w:rPr>
          <w:rFonts w:cs="David"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2</w:t>
      </w:r>
      <w:r w:rsidR="00640376" w:rsidRPr="00242006">
        <w:rPr>
          <w:rFonts w:cs="David" w:hint="cs"/>
          <w:b/>
          <w:bCs/>
          <w:sz w:val="34"/>
          <w:szCs w:val="34"/>
          <w:rtl/>
        </w:rPr>
        <w:t>.</w:t>
      </w:r>
      <w:r w:rsidR="00127742">
        <w:rPr>
          <w:rFonts w:cs="David" w:hint="cs"/>
          <w:sz w:val="34"/>
          <w:szCs w:val="34"/>
        </w:rPr>
        <w:t xml:space="preserve"> </w:t>
      </w:r>
      <w:r w:rsidR="00640376" w:rsidRPr="00242006">
        <w:rPr>
          <w:rFonts w:cs="David" w:hint="cs"/>
          <w:sz w:val="34"/>
          <w:szCs w:val="34"/>
          <w:rtl/>
        </w:rPr>
        <w:t xml:space="preserve"> מ</w:t>
      </w:r>
      <w:r w:rsidR="002A0F77">
        <w:rPr>
          <w:rFonts w:cs="David" w:hint="cs"/>
          <w:sz w:val="34"/>
          <w:szCs w:val="34"/>
          <w:rtl/>
        </w:rPr>
        <w:t>ָ</w:t>
      </w:r>
      <w:r w:rsidR="00640376" w:rsidRPr="00242006">
        <w:rPr>
          <w:rFonts w:cs="David" w:hint="cs"/>
          <w:sz w:val="34"/>
          <w:szCs w:val="34"/>
          <w:rtl/>
        </w:rPr>
        <w:t>ה או</w:t>
      </w:r>
      <w:r w:rsidR="002A0F77">
        <w:rPr>
          <w:rFonts w:cs="David" w:hint="cs"/>
          <w:sz w:val="34"/>
          <w:szCs w:val="34"/>
          <w:rtl/>
        </w:rPr>
        <w:t>ֹ</w:t>
      </w:r>
      <w:r w:rsidR="00640376" w:rsidRPr="00242006">
        <w:rPr>
          <w:rFonts w:cs="David" w:hint="cs"/>
          <w:sz w:val="34"/>
          <w:szCs w:val="34"/>
          <w:rtl/>
        </w:rPr>
        <w:t>כ</w:t>
      </w:r>
      <w:r w:rsidR="002A0F77">
        <w:rPr>
          <w:rFonts w:cs="David" w:hint="cs"/>
          <w:sz w:val="34"/>
          <w:szCs w:val="34"/>
          <w:rtl/>
        </w:rPr>
        <w:t>ְ</w:t>
      </w:r>
      <w:r w:rsidR="00640376" w:rsidRPr="00242006">
        <w:rPr>
          <w:rFonts w:cs="David" w:hint="cs"/>
          <w:sz w:val="34"/>
          <w:szCs w:val="34"/>
          <w:rtl/>
        </w:rPr>
        <w:t>ל</w:t>
      </w:r>
      <w:r w:rsidR="002A0F77">
        <w:rPr>
          <w:rFonts w:cs="David" w:hint="cs"/>
          <w:sz w:val="34"/>
          <w:szCs w:val="34"/>
          <w:rtl/>
        </w:rPr>
        <w:t>ִ</w:t>
      </w:r>
      <w:r w:rsidR="00640376" w:rsidRPr="00242006">
        <w:rPr>
          <w:rFonts w:cs="David" w:hint="cs"/>
          <w:sz w:val="34"/>
          <w:szCs w:val="34"/>
          <w:rtl/>
        </w:rPr>
        <w:t>ים ב</w:t>
      </w:r>
      <w:r w:rsidR="002A0F77">
        <w:rPr>
          <w:rFonts w:cs="David" w:hint="cs"/>
          <w:sz w:val="34"/>
          <w:szCs w:val="34"/>
          <w:rtl/>
        </w:rPr>
        <w:t>ָּ</w:t>
      </w:r>
      <w:r w:rsidR="00640376" w:rsidRPr="00242006">
        <w:rPr>
          <w:rFonts w:cs="David" w:hint="cs"/>
          <w:sz w:val="34"/>
          <w:szCs w:val="34"/>
          <w:rtl/>
        </w:rPr>
        <w:t>ר</w:t>
      </w:r>
      <w:r w:rsidR="002A0F77">
        <w:rPr>
          <w:rFonts w:cs="David" w:hint="cs"/>
          <w:sz w:val="34"/>
          <w:szCs w:val="34"/>
          <w:rtl/>
        </w:rPr>
        <w:t>ָ</w:t>
      </w:r>
      <w:r w:rsidR="007E1383">
        <w:rPr>
          <w:rFonts w:cs="David" w:hint="cs"/>
          <w:sz w:val="34"/>
          <w:szCs w:val="34"/>
          <w:rtl/>
        </w:rPr>
        <w:t>ק וְ</w:t>
      </w:r>
      <w:r w:rsidR="00640376" w:rsidRPr="00242006">
        <w:rPr>
          <w:rFonts w:cs="David" w:hint="cs"/>
          <w:sz w:val="34"/>
          <w:szCs w:val="34"/>
          <w:rtl/>
        </w:rPr>
        <w:t>ס</w:t>
      </w:r>
      <w:r w:rsidR="002A0F77">
        <w:rPr>
          <w:rFonts w:cs="David" w:hint="cs"/>
          <w:sz w:val="34"/>
          <w:szCs w:val="34"/>
          <w:rtl/>
        </w:rPr>
        <w:t>ַ</w:t>
      </w:r>
      <w:r w:rsidR="00640376" w:rsidRPr="00242006">
        <w:rPr>
          <w:rFonts w:cs="David" w:hint="cs"/>
          <w:sz w:val="34"/>
          <w:szCs w:val="34"/>
          <w:rtl/>
        </w:rPr>
        <w:t>ל</w:t>
      </w:r>
      <w:r w:rsidR="002A0F77">
        <w:rPr>
          <w:rFonts w:cs="David" w:hint="cs"/>
          <w:sz w:val="34"/>
          <w:szCs w:val="34"/>
          <w:rtl/>
        </w:rPr>
        <w:t>ַ</w:t>
      </w:r>
      <w:r w:rsidR="00640376" w:rsidRPr="00242006">
        <w:rPr>
          <w:rFonts w:cs="David" w:hint="cs"/>
          <w:sz w:val="34"/>
          <w:szCs w:val="34"/>
          <w:rtl/>
        </w:rPr>
        <w:t xml:space="preserve">אם? </w:t>
      </w:r>
    </w:p>
    <w:p w14:paraId="60580480" w14:textId="77777777" w:rsidR="00640376" w:rsidRPr="00242006" w:rsidRDefault="00640376" w:rsidP="00640376">
      <w:pPr>
        <w:spacing w:line="240" w:lineRule="auto"/>
        <w:ind w:left="368"/>
        <w:rPr>
          <w:rFonts w:cs="David"/>
          <w:sz w:val="34"/>
          <w:szCs w:val="34"/>
          <w:rtl/>
        </w:rPr>
      </w:pPr>
      <w:r w:rsidRPr="00242006">
        <w:rPr>
          <w:rFonts w:cs="David" w:hint="cs"/>
          <w:sz w:val="34"/>
          <w:szCs w:val="34"/>
          <w:rtl/>
        </w:rPr>
        <w:t xml:space="preserve">___________________________________________ </w:t>
      </w:r>
    </w:p>
    <w:p w14:paraId="2BB19704" w14:textId="77777777" w:rsidR="00640376" w:rsidRPr="00242006" w:rsidRDefault="00640376" w:rsidP="00640376">
      <w:pPr>
        <w:spacing w:line="240" w:lineRule="auto"/>
        <w:ind w:left="368"/>
        <w:rPr>
          <w:rFonts w:cs="David"/>
          <w:sz w:val="34"/>
          <w:szCs w:val="34"/>
          <w:rtl/>
        </w:rPr>
      </w:pPr>
    </w:p>
    <w:p w14:paraId="56FB393C" w14:textId="3E1875D8" w:rsidR="00640376" w:rsidRPr="00242006" w:rsidRDefault="00CF21B8" w:rsidP="002D1E41">
      <w:pPr>
        <w:ind w:left="368"/>
        <w:rPr>
          <w:rFonts w:cs="David"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3</w:t>
      </w:r>
      <w:r w:rsidR="00640376" w:rsidRPr="00242006">
        <w:rPr>
          <w:rFonts w:cs="David" w:hint="cs"/>
          <w:b/>
          <w:bCs/>
          <w:sz w:val="34"/>
          <w:szCs w:val="34"/>
          <w:rtl/>
        </w:rPr>
        <w:t>.</w:t>
      </w:r>
      <w:r w:rsidR="00640376" w:rsidRPr="00242006">
        <w:rPr>
          <w:rFonts w:cs="David" w:hint="cs"/>
          <w:sz w:val="34"/>
          <w:szCs w:val="34"/>
          <w:rtl/>
        </w:rPr>
        <w:t xml:space="preserve"> </w:t>
      </w:r>
      <w:r w:rsidR="00127742">
        <w:rPr>
          <w:rFonts w:cs="David" w:hint="cs"/>
          <w:sz w:val="34"/>
          <w:szCs w:val="34"/>
        </w:rPr>
        <w:t xml:space="preserve"> </w:t>
      </w:r>
      <w:r w:rsidR="00640376" w:rsidRPr="00242006">
        <w:rPr>
          <w:rFonts w:cs="David" w:hint="cs"/>
          <w:sz w:val="34"/>
          <w:szCs w:val="34"/>
          <w:rtl/>
        </w:rPr>
        <w:t>א</w:t>
      </w:r>
      <w:r w:rsidR="002A0F77">
        <w:rPr>
          <w:rFonts w:cs="David" w:hint="cs"/>
          <w:sz w:val="34"/>
          <w:szCs w:val="34"/>
          <w:rtl/>
        </w:rPr>
        <w:t>ֵ</w:t>
      </w:r>
      <w:r w:rsidR="00640376" w:rsidRPr="00242006">
        <w:rPr>
          <w:rFonts w:cs="David" w:hint="cs"/>
          <w:sz w:val="34"/>
          <w:szCs w:val="34"/>
          <w:rtl/>
        </w:rPr>
        <w:t>יפ</w:t>
      </w:r>
      <w:r w:rsidR="002A0F77">
        <w:rPr>
          <w:rFonts w:cs="David" w:hint="cs"/>
          <w:sz w:val="34"/>
          <w:szCs w:val="34"/>
          <w:rtl/>
        </w:rPr>
        <w:t>ֹ</w:t>
      </w:r>
      <w:r w:rsidR="00640376" w:rsidRPr="00242006">
        <w:rPr>
          <w:rFonts w:cs="David" w:hint="cs"/>
          <w:sz w:val="34"/>
          <w:szCs w:val="34"/>
          <w:rtl/>
        </w:rPr>
        <w:t>ה ג</w:t>
      </w:r>
      <w:r w:rsidR="00C573F2">
        <w:rPr>
          <w:rFonts w:cs="David" w:hint="cs"/>
          <w:sz w:val="34"/>
          <w:szCs w:val="34"/>
          <w:rtl/>
        </w:rPr>
        <w:t>ָ</w:t>
      </w:r>
      <w:r w:rsidR="00640376" w:rsidRPr="00242006">
        <w:rPr>
          <w:rFonts w:cs="David" w:hint="cs"/>
          <w:sz w:val="34"/>
          <w:szCs w:val="34"/>
          <w:rtl/>
        </w:rPr>
        <w:t>ר ב</w:t>
      </w:r>
      <w:r w:rsidR="002A0F77">
        <w:rPr>
          <w:rFonts w:cs="David" w:hint="cs"/>
          <w:sz w:val="34"/>
          <w:szCs w:val="34"/>
          <w:rtl/>
        </w:rPr>
        <w:t>ָּ</w:t>
      </w:r>
      <w:r w:rsidR="00640376" w:rsidRPr="00242006">
        <w:rPr>
          <w:rFonts w:cs="David" w:hint="cs"/>
          <w:sz w:val="34"/>
          <w:szCs w:val="34"/>
          <w:rtl/>
        </w:rPr>
        <w:t>ר</w:t>
      </w:r>
      <w:r w:rsidR="002A0F77">
        <w:rPr>
          <w:rFonts w:cs="David" w:hint="cs"/>
          <w:sz w:val="34"/>
          <w:szCs w:val="34"/>
          <w:rtl/>
        </w:rPr>
        <w:t>ָ</w:t>
      </w:r>
      <w:r w:rsidR="00640376" w:rsidRPr="00242006">
        <w:rPr>
          <w:rFonts w:cs="David" w:hint="cs"/>
          <w:sz w:val="34"/>
          <w:szCs w:val="34"/>
          <w:rtl/>
        </w:rPr>
        <w:t>ק?</w:t>
      </w:r>
      <w:r w:rsidR="00043A1E">
        <w:rPr>
          <w:rFonts w:cs="David" w:hint="cs"/>
          <w:sz w:val="34"/>
          <w:szCs w:val="34"/>
          <w:rtl/>
        </w:rPr>
        <w:t xml:space="preserve">  </w:t>
      </w:r>
    </w:p>
    <w:p w14:paraId="7ECFA941" w14:textId="77777777" w:rsidR="001B363C" w:rsidRPr="001B363C" w:rsidRDefault="00640376" w:rsidP="000169DB">
      <w:pPr>
        <w:spacing w:line="240" w:lineRule="auto"/>
        <w:ind w:left="368"/>
        <w:rPr>
          <w:rFonts w:cs="David"/>
          <w:sz w:val="34"/>
          <w:szCs w:val="34"/>
          <w:rtl/>
        </w:rPr>
      </w:pPr>
      <w:r w:rsidRPr="00242006">
        <w:rPr>
          <w:rFonts w:cs="David" w:hint="cs"/>
          <w:sz w:val="34"/>
          <w:szCs w:val="34"/>
          <w:rtl/>
        </w:rPr>
        <w:t xml:space="preserve">___________________________________________ </w:t>
      </w:r>
    </w:p>
    <w:p w14:paraId="7F9D297B" w14:textId="77777777" w:rsidR="00BE59E0" w:rsidRDefault="00BE59E0" w:rsidP="00640376">
      <w:pPr>
        <w:spacing w:line="240" w:lineRule="auto"/>
        <w:ind w:left="368"/>
        <w:rPr>
          <w:rFonts w:cs="David"/>
          <w:sz w:val="34"/>
          <w:szCs w:val="34"/>
          <w:rtl/>
        </w:rPr>
      </w:pPr>
    </w:p>
    <w:p w14:paraId="4B4D5216" w14:textId="0CACFD01" w:rsidR="002F7B7A" w:rsidRPr="00242006" w:rsidRDefault="00CF21B8" w:rsidP="00043A1E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4</w:t>
      </w:r>
      <w:r w:rsidR="002F7B7A" w:rsidRPr="00242006">
        <w:rPr>
          <w:rFonts w:cs="David" w:hint="cs"/>
          <w:b/>
          <w:bCs/>
          <w:sz w:val="34"/>
          <w:szCs w:val="34"/>
          <w:rtl/>
        </w:rPr>
        <w:t>) כת</w:t>
      </w:r>
      <w:r w:rsidR="002F7B7A">
        <w:rPr>
          <w:rFonts w:cs="David" w:hint="cs"/>
          <w:b/>
          <w:bCs/>
          <w:sz w:val="34"/>
          <w:szCs w:val="34"/>
          <w:rtl/>
        </w:rPr>
        <w:t>ו</w:t>
      </w:r>
      <w:r w:rsidR="002F7B7A" w:rsidRPr="00242006">
        <w:rPr>
          <w:rFonts w:cs="David" w:hint="cs"/>
          <w:b/>
          <w:bCs/>
          <w:sz w:val="34"/>
          <w:szCs w:val="34"/>
          <w:rtl/>
        </w:rPr>
        <w:t>ב את הפירוש בערבית:</w:t>
      </w:r>
      <w:r w:rsidR="002F7B7A">
        <w:rPr>
          <w:rFonts w:hint="cs"/>
          <w:b/>
          <w:bCs/>
          <w:sz w:val="34"/>
          <w:szCs w:val="34"/>
          <w:rtl/>
        </w:rPr>
        <w:t xml:space="preserve"> </w:t>
      </w:r>
      <w:r w:rsidR="002F7B7A">
        <w:rPr>
          <w:rFonts w:hint="cs"/>
          <w:b/>
          <w:bCs/>
          <w:sz w:val="34"/>
          <w:szCs w:val="34"/>
          <w:rtl/>
          <w:lang w:bidi="ar-JO"/>
        </w:rPr>
        <w:t>أكتب</w:t>
      </w:r>
      <w:r w:rsidR="002F7B7A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2F7B7A" w:rsidRPr="00242006">
        <w:rPr>
          <w:rFonts w:ascii="Arial" w:hAnsi="Arial" w:cs="Arial" w:hint="cs"/>
          <w:b/>
          <w:bCs/>
          <w:sz w:val="34"/>
          <w:szCs w:val="34"/>
          <w:rtl/>
          <w:lang w:bidi="ar-AE"/>
        </w:rPr>
        <w:t>المعنى</w:t>
      </w:r>
      <w:r w:rsidR="002F7B7A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2F7B7A" w:rsidRPr="00242006">
        <w:rPr>
          <w:rFonts w:ascii="Arial" w:hAnsi="Arial" w:cs="Arial" w:hint="cs"/>
          <w:b/>
          <w:bCs/>
          <w:sz w:val="34"/>
          <w:szCs w:val="34"/>
          <w:rtl/>
          <w:lang w:bidi="ar-AE"/>
        </w:rPr>
        <w:t>بالعربية</w:t>
      </w:r>
      <w:r w:rsidR="002F7B7A" w:rsidRPr="00242006">
        <w:rPr>
          <w:rFonts w:cs="David" w:hint="cs"/>
          <w:b/>
          <w:bCs/>
          <w:sz w:val="34"/>
          <w:szCs w:val="34"/>
          <w:rtl/>
          <w:lang w:bidi="ar-AE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327"/>
        <w:bidiVisual/>
        <w:tblW w:w="0" w:type="auto"/>
        <w:tblLook w:val="04A0" w:firstRow="1" w:lastRow="0" w:firstColumn="1" w:lastColumn="0" w:noHBand="0" w:noVBand="1"/>
      </w:tblPr>
      <w:tblGrid>
        <w:gridCol w:w="1968"/>
        <w:gridCol w:w="1843"/>
        <w:gridCol w:w="2126"/>
        <w:gridCol w:w="1843"/>
      </w:tblGrid>
      <w:tr w:rsidR="00440C11" w:rsidRPr="00242006" w14:paraId="1E6EB78E" w14:textId="77777777" w:rsidTr="00440C11">
        <w:tc>
          <w:tcPr>
            <w:tcW w:w="1968" w:type="dxa"/>
          </w:tcPr>
          <w:p w14:paraId="70530050" w14:textId="77777777" w:rsidR="00440C11" w:rsidRPr="00242006" w:rsidRDefault="00440C11" w:rsidP="00B03225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ִשְׁפָּחָה</w:t>
            </w:r>
          </w:p>
        </w:tc>
        <w:tc>
          <w:tcPr>
            <w:tcW w:w="1843" w:type="dxa"/>
          </w:tcPr>
          <w:p w14:paraId="3B3FF39A" w14:textId="77777777" w:rsidR="00440C11" w:rsidRPr="00242006" w:rsidRDefault="00440C11" w:rsidP="00B03225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לוֹמֵד</w:t>
            </w:r>
          </w:p>
        </w:tc>
        <w:tc>
          <w:tcPr>
            <w:tcW w:w="2126" w:type="dxa"/>
          </w:tcPr>
          <w:p w14:paraId="1F711C36" w14:textId="77777777" w:rsidR="00440C11" w:rsidRPr="00242006" w:rsidRDefault="00440C11" w:rsidP="00B03225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לֶחֶם</w:t>
            </w:r>
          </w:p>
        </w:tc>
        <w:tc>
          <w:tcPr>
            <w:tcW w:w="1843" w:type="dxa"/>
          </w:tcPr>
          <w:p w14:paraId="5153FF1C" w14:textId="77777777" w:rsidR="00440C11" w:rsidRPr="00242006" w:rsidRDefault="00440C11" w:rsidP="00B03225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גֶשֶׁם</w:t>
            </w:r>
          </w:p>
        </w:tc>
      </w:tr>
      <w:tr w:rsidR="00440C11" w:rsidRPr="00242006" w14:paraId="46EDFA1E" w14:textId="77777777" w:rsidTr="00440C11">
        <w:trPr>
          <w:trHeight w:val="453"/>
        </w:trPr>
        <w:tc>
          <w:tcPr>
            <w:tcW w:w="1968" w:type="dxa"/>
          </w:tcPr>
          <w:p w14:paraId="18848905" w14:textId="77777777" w:rsidR="00440C11" w:rsidRPr="00242006" w:rsidRDefault="00440C11" w:rsidP="00B03225">
            <w:pPr>
              <w:spacing w:line="480" w:lineRule="auto"/>
              <w:jc w:val="right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14:paraId="2F8954C4" w14:textId="77777777" w:rsidR="00440C11" w:rsidRPr="00242006" w:rsidRDefault="00440C11" w:rsidP="00B03225">
            <w:pPr>
              <w:spacing w:line="480" w:lineRule="auto"/>
              <w:jc w:val="right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2126" w:type="dxa"/>
          </w:tcPr>
          <w:p w14:paraId="4285B5C6" w14:textId="77777777" w:rsidR="00440C11" w:rsidRPr="00242006" w:rsidRDefault="00440C11" w:rsidP="00B03225">
            <w:pPr>
              <w:spacing w:line="480" w:lineRule="auto"/>
              <w:jc w:val="right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14:paraId="1E9B4D37" w14:textId="77777777" w:rsidR="00440C11" w:rsidRPr="00242006" w:rsidRDefault="00440C11" w:rsidP="00B03225">
            <w:pPr>
              <w:spacing w:line="480" w:lineRule="auto"/>
              <w:jc w:val="right"/>
              <w:rPr>
                <w:rFonts w:cs="David"/>
                <w:sz w:val="34"/>
                <w:szCs w:val="34"/>
                <w:rtl/>
              </w:rPr>
            </w:pPr>
          </w:p>
        </w:tc>
      </w:tr>
    </w:tbl>
    <w:p w14:paraId="32A12126" w14:textId="77777777" w:rsidR="002F7B7A" w:rsidRDefault="002F7B7A" w:rsidP="004C6251">
      <w:pPr>
        <w:spacing w:line="240" w:lineRule="auto"/>
        <w:rPr>
          <w:rFonts w:cs="David"/>
          <w:sz w:val="34"/>
          <w:szCs w:val="34"/>
          <w:rtl/>
        </w:rPr>
      </w:pPr>
    </w:p>
    <w:tbl>
      <w:tblPr>
        <w:tblStyle w:val="a9"/>
        <w:tblpPr w:leftFromText="180" w:rightFromText="180" w:vertAnchor="text" w:horzAnchor="margin" w:tblpXSpec="right" w:tblpY="282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843"/>
        <w:gridCol w:w="2110"/>
        <w:gridCol w:w="1859"/>
      </w:tblGrid>
      <w:tr w:rsidR="00440C11" w14:paraId="6E47DDF3" w14:textId="77777777" w:rsidTr="00440C11">
        <w:tc>
          <w:tcPr>
            <w:tcW w:w="1982" w:type="dxa"/>
          </w:tcPr>
          <w:p w14:paraId="6A8176E2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מֶלֶך</w:t>
            </w:r>
          </w:p>
        </w:tc>
        <w:tc>
          <w:tcPr>
            <w:tcW w:w="1843" w:type="dxa"/>
          </w:tcPr>
          <w:p w14:paraId="03BAB244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גָדוֹל</w:t>
            </w:r>
          </w:p>
        </w:tc>
        <w:tc>
          <w:tcPr>
            <w:tcW w:w="2110" w:type="dxa"/>
          </w:tcPr>
          <w:p w14:paraId="2C559F57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גָר</w:t>
            </w:r>
          </w:p>
        </w:tc>
        <w:tc>
          <w:tcPr>
            <w:tcW w:w="1859" w:type="dxa"/>
          </w:tcPr>
          <w:p w14:paraId="6BCE8EC4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  <w:r>
              <w:rPr>
                <w:rFonts w:cs="David" w:hint="cs"/>
                <w:sz w:val="34"/>
                <w:szCs w:val="34"/>
                <w:rtl/>
              </w:rPr>
              <w:t>סֵפֶר</w:t>
            </w:r>
          </w:p>
        </w:tc>
      </w:tr>
      <w:tr w:rsidR="00440C11" w14:paraId="0E68B784" w14:textId="77777777" w:rsidTr="00440C11">
        <w:tc>
          <w:tcPr>
            <w:tcW w:w="1982" w:type="dxa"/>
          </w:tcPr>
          <w:p w14:paraId="561AB115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43" w:type="dxa"/>
          </w:tcPr>
          <w:p w14:paraId="59084B91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2110" w:type="dxa"/>
          </w:tcPr>
          <w:p w14:paraId="2E47EAD2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</w:p>
        </w:tc>
        <w:tc>
          <w:tcPr>
            <w:tcW w:w="1859" w:type="dxa"/>
          </w:tcPr>
          <w:p w14:paraId="18083868" w14:textId="77777777" w:rsidR="00440C11" w:rsidRDefault="00440C11" w:rsidP="00440C11">
            <w:pPr>
              <w:spacing w:line="480" w:lineRule="auto"/>
              <w:rPr>
                <w:rFonts w:cs="David"/>
                <w:sz w:val="34"/>
                <w:szCs w:val="34"/>
                <w:rtl/>
              </w:rPr>
            </w:pPr>
          </w:p>
        </w:tc>
      </w:tr>
    </w:tbl>
    <w:p w14:paraId="6254EC3D" w14:textId="77777777" w:rsidR="00F23620" w:rsidRDefault="00F23620" w:rsidP="00F23620">
      <w:pPr>
        <w:spacing w:line="360" w:lineRule="auto"/>
        <w:rPr>
          <w:rFonts w:cs="David"/>
          <w:b/>
          <w:bCs/>
          <w:sz w:val="33"/>
          <w:szCs w:val="33"/>
          <w:rtl/>
        </w:rPr>
      </w:pPr>
    </w:p>
    <w:p w14:paraId="6EF7BD38" w14:textId="01DE0284" w:rsidR="00CF21B8" w:rsidRPr="004C6251" w:rsidRDefault="004C6251" w:rsidP="004C6251">
      <w:pPr>
        <w:spacing w:line="240" w:lineRule="auto"/>
        <w:jc w:val="right"/>
        <w:rPr>
          <w:rFonts w:cs="Guttman Yad-Brush"/>
          <w:b/>
          <w:bCs/>
          <w:sz w:val="33"/>
          <w:szCs w:val="33"/>
          <w:rtl/>
        </w:rPr>
      </w:pPr>
      <w:r w:rsidRPr="004C6251">
        <w:rPr>
          <w:rFonts w:cs="Guttman Yad-Brush" w:hint="cs"/>
          <w:b/>
          <w:bCs/>
          <w:sz w:val="33"/>
          <w:szCs w:val="33"/>
          <w:rtl/>
        </w:rPr>
        <w:t>עבודה נעימה</w:t>
      </w:r>
    </w:p>
    <w:p w14:paraId="3122FE1D" w14:textId="08AF8D3D" w:rsidR="00BA4E63" w:rsidRPr="004C6251" w:rsidRDefault="004C6251" w:rsidP="004C6251">
      <w:pPr>
        <w:spacing w:line="240" w:lineRule="auto"/>
        <w:jc w:val="right"/>
        <w:rPr>
          <w:rFonts w:cs="Guttman Yad-Brush"/>
          <w:b/>
          <w:bCs/>
          <w:sz w:val="33"/>
          <w:szCs w:val="33"/>
          <w:rtl/>
        </w:rPr>
      </w:pPr>
      <w:r w:rsidRPr="004C6251">
        <w:rPr>
          <w:rFonts w:cs="Guttman Yad-Brush" w:hint="cs"/>
          <w:b/>
          <w:bCs/>
          <w:sz w:val="33"/>
          <w:szCs w:val="33"/>
          <w:rtl/>
        </w:rPr>
        <w:t>גרה מורא</w:t>
      </w:r>
      <w:r>
        <w:rPr>
          <w:rFonts w:cs="Guttman Yad-Brush" w:hint="cs"/>
          <w:b/>
          <w:bCs/>
          <w:sz w:val="33"/>
          <w:szCs w:val="33"/>
          <w:rtl/>
        </w:rPr>
        <w:t>ד</w:t>
      </w:r>
    </w:p>
    <w:sectPr w:rsidR="00BA4E63" w:rsidRPr="004C6251" w:rsidSect="00A26AED">
      <w:footerReference w:type="default" r:id="rId11"/>
      <w:pgSz w:w="11906" w:h="16838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D846" w14:textId="77777777" w:rsidR="00272CED" w:rsidRDefault="00272CED" w:rsidP="000B11F5">
      <w:pPr>
        <w:spacing w:after="0" w:line="240" w:lineRule="auto"/>
      </w:pPr>
      <w:r>
        <w:separator/>
      </w:r>
    </w:p>
  </w:endnote>
  <w:endnote w:type="continuationSeparator" w:id="0">
    <w:p w14:paraId="10B9B6E6" w14:textId="77777777" w:rsidR="00272CED" w:rsidRDefault="00272CED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9636053"/>
      <w:docPartObj>
        <w:docPartGallery w:val="Page Numbers (Bottom of Page)"/>
        <w:docPartUnique/>
      </w:docPartObj>
    </w:sdtPr>
    <w:sdtEndPr>
      <w:rPr>
        <w:cs/>
      </w:rPr>
    </w:sdtEndPr>
    <w:sdtContent>
      <w:p w14:paraId="41065957" w14:textId="77777777" w:rsidR="00777A4C" w:rsidRDefault="00E96AF5">
        <w:pPr>
          <w:pStyle w:val="a5"/>
          <w:jc w:val="center"/>
          <w:rPr>
            <w:rtl/>
            <w:cs/>
          </w:rPr>
        </w:pPr>
        <w:r>
          <w:fldChar w:fldCharType="begin"/>
        </w:r>
        <w:r w:rsidR="00777A4C">
          <w:rPr>
            <w:rtl/>
            <w:cs/>
          </w:rPr>
          <w:instrText>PAGE   \* MERGEFORMAT</w:instrText>
        </w:r>
        <w:r>
          <w:fldChar w:fldCharType="separate"/>
        </w:r>
        <w:r w:rsidR="00401910" w:rsidRPr="0040191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B9E408A" w14:textId="77777777" w:rsidR="00777A4C" w:rsidRDefault="00777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2EAC" w14:textId="77777777" w:rsidR="00272CED" w:rsidRDefault="00272CED" w:rsidP="000B11F5">
      <w:pPr>
        <w:spacing w:after="0" w:line="240" w:lineRule="auto"/>
      </w:pPr>
      <w:r>
        <w:separator/>
      </w:r>
    </w:p>
  </w:footnote>
  <w:footnote w:type="continuationSeparator" w:id="0">
    <w:p w14:paraId="196246CF" w14:textId="77777777" w:rsidR="00272CED" w:rsidRDefault="00272CED" w:rsidP="000B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7547D"/>
    <w:multiLevelType w:val="hybridMultilevel"/>
    <w:tmpl w:val="5FC6B5DE"/>
    <w:lvl w:ilvl="0" w:tplc="7F7E84EE">
      <w:start w:val="1"/>
      <w:numFmt w:val="decimal"/>
      <w:lvlText w:val="%1)"/>
      <w:lvlJc w:val="left"/>
      <w:pPr>
        <w:ind w:left="36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03A7B"/>
    <w:multiLevelType w:val="hybridMultilevel"/>
    <w:tmpl w:val="EA96342C"/>
    <w:lvl w:ilvl="0" w:tplc="C2747C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0308449">
    <w:abstractNumId w:val="0"/>
  </w:num>
  <w:num w:numId="2" w16cid:durableId="26928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F5"/>
    <w:rsid w:val="0000089D"/>
    <w:rsid w:val="00010376"/>
    <w:rsid w:val="00011D9B"/>
    <w:rsid w:val="00013015"/>
    <w:rsid w:val="00013316"/>
    <w:rsid w:val="000169DB"/>
    <w:rsid w:val="00031FCB"/>
    <w:rsid w:val="00032871"/>
    <w:rsid w:val="0003389E"/>
    <w:rsid w:val="00034986"/>
    <w:rsid w:val="00037EEA"/>
    <w:rsid w:val="00042220"/>
    <w:rsid w:val="00043A1E"/>
    <w:rsid w:val="000504A4"/>
    <w:rsid w:val="00050F92"/>
    <w:rsid w:val="00063C97"/>
    <w:rsid w:val="00073094"/>
    <w:rsid w:val="0007461A"/>
    <w:rsid w:val="00080A17"/>
    <w:rsid w:val="00084803"/>
    <w:rsid w:val="00084A46"/>
    <w:rsid w:val="0008544A"/>
    <w:rsid w:val="00094F89"/>
    <w:rsid w:val="000974E1"/>
    <w:rsid w:val="000A179A"/>
    <w:rsid w:val="000A5063"/>
    <w:rsid w:val="000B0495"/>
    <w:rsid w:val="000B11F5"/>
    <w:rsid w:val="000B12EF"/>
    <w:rsid w:val="000B2859"/>
    <w:rsid w:val="000C5757"/>
    <w:rsid w:val="000C677C"/>
    <w:rsid w:val="000D1D97"/>
    <w:rsid w:val="000D2502"/>
    <w:rsid w:val="000D37C7"/>
    <w:rsid w:val="000D5D1F"/>
    <w:rsid w:val="000E1F4D"/>
    <w:rsid w:val="000F2A0A"/>
    <w:rsid w:val="000F4476"/>
    <w:rsid w:val="000F55AC"/>
    <w:rsid w:val="001022A3"/>
    <w:rsid w:val="00107EDB"/>
    <w:rsid w:val="00114731"/>
    <w:rsid w:val="001176CB"/>
    <w:rsid w:val="00127742"/>
    <w:rsid w:val="00132068"/>
    <w:rsid w:val="00133A0F"/>
    <w:rsid w:val="0013505C"/>
    <w:rsid w:val="00142497"/>
    <w:rsid w:val="00143E5F"/>
    <w:rsid w:val="001531BC"/>
    <w:rsid w:val="0015600D"/>
    <w:rsid w:val="00162000"/>
    <w:rsid w:val="00166CCB"/>
    <w:rsid w:val="00170092"/>
    <w:rsid w:val="0017246F"/>
    <w:rsid w:val="00173D80"/>
    <w:rsid w:val="00177CF1"/>
    <w:rsid w:val="001960A7"/>
    <w:rsid w:val="001A11D7"/>
    <w:rsid w:val="001A299C"/>
    <w:rsid w:val="001A7623"/>
    <w:rsid w:val="001B0ED5"/>
    <w:rsid w:val="001B363C"/>
    <w:rsid w:val="001B4B8F"/>
    <w:rsid w:val="001B695A"/>
    <w:rsid w:val="001B7013"/>
    <w:rsid w:val="001C153B"/>
    <w:rsid w:val="001C4C8F"/>
    <w:rsid w:val="001E03C1"/>
    <w:rsid w:val="001E2474"/>
    <w:rsid w:val="001F030E"/>
    <w:rsid w:val="001F189B"/>
    <w:rsid w:val="001F52F3"/>
    <w:rsid w:val="001F5804"/>
    <w:rsid w:val="00201A01"/>
    <w:rsid w:val="00204A88"/>
    <w:rsid w:val="00206835"/>
    <w:rsid w:val="00212DAA"/>
    <w:rsid w:val="00213A12"/>
    <w:rsid w:val="0022472B"/>
    <w:rsid w:val="0022523D"/>
    <w:rsid w:val="002270EC"/>
    <w:rsid w:val="0022773B"/>
    <w:rsid w:val="00246F62"/>
    <w:rsid w:val="002505DE"/>
    <w:rsid w:val="00272CED"/>
    <w:rsid w:val="00283239"/>
    <w:rsid w:val="00284574"/>
    <w:rsid w:val="00284FA6"/>
    <w:rsid w:val="0029009D"/>
    <w:rsid w:val="002972F5"/>
    <w:rsid w:val="002A09D3"/>
    <w:rsid w:val="002A09FA"/>
    <w:rsid w:val="002A0F77"/>
    <w:rsid w:val="002A48CA"/>
    <w:rsid w:val="002B1138"/>
    <w:rsid w:val="002B48C1"/>
    <w:rsid w:val="002B76C4"/>
    <w:rsid w:val="002C29C3"/>
    <w:rsid w:val="002C7348"/>
    <w:rsid w:val="002D0672"/>
    <w:rsid w:val="002D1E41"/>
    <w:rsid w:val="002E36E4"/>
    <w:rsid w:val="002E5B58"/>
    <w:rsid w:val="002F74B4"/>
    <w:rsid w:val="002F7B7A"/>
    <w:rsid w:val="00303C5B"/>
    <w:rsid w:val="00306939"/>
    <w:rsid w:val="003105B0"/>
    <w:rsid w:val="00310DEB"/>
    <w:rsid w:val="0031675D"/>
    <w:rsid w:val="00316F5A"/>
    <w:rsid w:val="0033412E"/>
    <w:rsid w:val="00340343"/>
    <w:rsid w:val="0034091A"/>
    <w:rsid w:val="00342D46"/>
    <w:rsid w:val="00345E5E"/>
    <w:rsid w:val="00352331"/>
    <w:rsid w:val="00352EB3"/>
    <w:rsid w:val="0035603A"/>
    <w:rsid w:val="00370182"/>
    <w:rsid w:val="00370B57"/>
    <w:rsid w:val="00375EB4"/>
    <w:rsid w:val="00380F32"/>
    <w:rsid w:val="00383CE4"/>
    <w:rsid w:val="00384F9D"/>
    <w:rsid w:val="00385C3E"/>
    <w:rsid w:val="00386D40"/>
    <w:rsid w:val="00391291"/>
    <w:rsid w:val="00392AA1"/>
    <w:rsid w:val="003A1892"/>
    <w:rsid w:val="003A4A66"/>
    <w:rsid w:val="003A6F35"/>
    <w:rsid w:val="003B4E31"/>
    <w:rsid w:val="003B7EAA"/>
    <w:rsid w:val="003C35AD"/>
    <w:rsid w:val="003C608D"/>
    <w:rsid w:val="003C7231"/>
    <w:rsid w:val="003E0C66"/>
    <w:rsid w:val="003E429A"/>
    <w:rsid w:val="003E7A07"/>
    <w:rsid w:val="003F2ED8"/>
    <w:rsid w:val="003F4919"/>
    <w:rsid w:val="00401910"/>
    <w:rsid w:val="004072A2"/>
    <w:rsid w:val="00410ABB"/>
    <w:rsid w:val="00412E1A"/>
    <w:rsid w:val="00426370"/>
    <w:rsid w:val="00427516"/>
    <w:rsid w:val="0043008F"/>
    <w:rsid w:val="00440C11"/>
    <w:rsid w:val="0044204A"/>
    <w:rsid w:val="00445F02"/>
    <w:rsid w:val="0044745C"/>
    <w:rsid w:val="004527D7"/>
    <w:rsid w:val="00454BB3"/>
    <w:rsid w:val="00463CC4"/>
    <w:rsid w:val="00472EA4"/>
    <w:rsid w:val="0047700C"/>
    <w:rsid w:val="00477151"/>
    <w:rsid w:val="004904B3"/>
    <w:rsid w:val="00491C3D"/>
    <w:rsid w:val="00493D3B"/>
    <w:rsid w:val="0049403C"/>
    <w:rsid w:val="004A3FD3"/>
    <w:rsid w:val="004B6AAB"/>
    <w:rsid w:val="004C6251"/>
    <w:rsid w:val="004C7597"/>
    <w:rsid w:val="004D04B3"/>
    <w:rsid w:val="004D1D47"/>
    <w:rsid w:val="004D566E"/>
    <w:rsid w:val="004D5737"/>
    <w:rsid w:val="004E27D4"/>
    <w:rsid w:val="004E2DEF"/>
    <w:rsid w:val="004E3CBA"/>
    <w:rsid w:val="004F0966"/>
    <w:rsid w:val="004F1DF7"/>
    <w:rsid w:val="004F73F1"/>
    <w:rsid w:val="00500EC0"/>
    <w:rsid w:val="005162F5"/>
    <w:rsid w:val="0051664E"/>
    <w:rsid w:val="00521A0A"/>
    <w:rsid w:val="0052551B"/>
    <w:rsid w:val="00534AC4"/>
    <w:rsid w:val="00536479"/>
    <w:rsid w:val="0054345C"/>
    <w:rsid w:val="005439BE"/>
    <w:rsid w:val="005460C3"/>
    <w:rsid w:val="00550C30"/>
    <w:rsid w:val="00551D83"/>
    <w:rsid w:val="005521D4"/>
    <w:rsid w:val="00554F7D"/>
    <w:rsid w:val="00562751"/>
    <w:rsid w:val="005640B1"/>
    <w:rsid w:val="00564C89"/>
    <w:rsid w:val="005671A4"/>
    <w:rsid w:val="00575C51"/>
    <w:rsid w:val="00591676"/>
    <w:rsid w:val="0059468B"/>
    <w:rsid w:val="00596FD1"/>
    <w:rsid w:val="005A3317"/>
    <w:rsid w:val="005B1E91"/>
    <w:rsid w:val="005B540A"/>
    <w:rsid w:val="005B5448"/>
    <w:rsid w:val="005C0A8D"/>
    <w:rsid w:val="005C66AC"/>
    <w:rsid w:val="005F09AD"/>
    <w:rsid w:val="005F71FD"/>
    <w:rsid w:val="00600B1F"/>
    <w:rsid w:val="00600E40"/>
    <w:rsid w:val="00600F20"/>
    <w:rsid w:val="00611C64"/>
    <w:rsid w:val="006207E4"/>
    <w:rsid w:val="00625F2D"/>
    <w:rsid w:val="006304B1"/>
    <w:rsid w:val="00640376"/>
    <w:rsid w:val="00645EFB"/>
    <w:rsid w:val="00651DDF"/>
    <w:rsid w:val="00656ACB"/>
    <w:rsid w:val="00673463"/>
    <w:rsid w:val="006735BE"/>
    <w:rsid w:val="00673E87"/>
    <w:rsid w:val="00676FC3"/>
    <w:rsid w:val="00681235"/>
    <w:rsid w:val="00692BD7"/>
    <w:rsid w:val="006960F9"/>
    <w:rsid w:val="006A0D94"/>
    <w:rsid w:val="006B4C61"/>
    <w:rsid w:val="006D1653"/>
    <w:rsid w:val="006D5451"/>
    <w:rsid w:val="006D7513"/>
    <w:rsid w:val="006E5D22"/>
    <w:rsid w:val="006F4263"/>
    <w:rsid w:val="006F43BD"/>
    <w:rsid w:val="006F5807"/>
    <w:rsid w:val="006F6DD6"/>
    <w:rsid w:val="006F7B70"/>
    <w:rsid w:val="00704C58"/>
    <w:rsid w:val="00705265"/>
    <w:rsid w:val="00705D4E"/>
    <w:rsid w:val="0071072A"/>
    <w:rsid w:val="0071391C"/>
    <w:rsid w:val="00713AF5"/>
    <w:rsid w:val="00716C06"/>
    <w:rsid w:val="00716F1A"/>
    <w:rsid w:val="00722175"/>
    <w:rsid w:val="00724DD6"/>
    <w:rsid w:val="00725F2C"/>
    <w:rsid w:val="007267AE"/>
    <w:rsid w:val="00731353"/>
    <w:rsid w:val="00743FF8"/>
    <w:rsid w:val="007459BD"/>
    <w:rsid w:val="00745B92"/>
    <w:rsid w:val="0076754F"/>
    <w:rsid w:val="00772646"/>
    <w:rsid w:val="00777A4C"/>
    <w:rsid w:val="007830A2"/>
    <w:rsid w:val="0079780E"/>
    <w:rsid w:val="007A2A0A"/>
    <w:rsid w:val="007B12CA"/>
    <w:rsid w:val="007B1BA2"/>
    <w:rsid w:val="007B321E"/>
    <w:rsid w:val="007B6E0F"/>
    <w:rsid w:val="007C38A8"/>
    <w:rsid w:val="007D378C"/>
    <w:rsid w:val="007D521F"/>
    <w:rsid w:val="007E1383"/>
    <w:rsid w:val="007E6BEB"/>
    <w:rsid w:val="007F04C0"/>
    <w:rsid w:val="007F04CB"/>
    <w:rsid w:val="007F2766"/>
    <w:rsid w:val="007F61D7"/>
    <w:rsid w:val="0080316E"/>
    <w:rsid w:val="00804A50"/>
    <w:rsid w:val="008126E6"/>
    <w:rsid w:val="00812B4F"/>
    <w:rsid w:val="00822EB7"/>
    <w:rsid w:val="008262B3"/>
    <w:rsid w:val="00831B28"/>
    <w:rsid w:val="0083710A"/>
    <w:rsid w:val="00861CB7"/>
    <w:rsid w:val="00862132"/>
    <w:rsid w:val="00862BBC"/>
    <w:rsid w:val="00881E71"/>
    <w:rsid w:val="00896456"/>
    <w:rsid w:val="0089662C"/>
    <w:rsid w:val="0089768A"/>
    <w:rsid w:val="008A41E4"/>
    <w:rsid w:val="008A536E"/>
    <w:rsid w:val="008A6030"/>
    <w:rsid w:val="008B2B16"/>
    <w:rsid w:val="008C1C29"/>
    <w:rsid w:val="008C3FCF"/>
    <w:rsid w:val="008C50A1"/>
    <w:rsid w:val="008E2336"/>
    <w:rsid w:val="008F008F"/>
    <w:rsid w:val="008F742E"/>
    <w:rsid w:val="00901E67"/>
    <w:rsid w:val="00903EC1"/>
    <w:rsid w:val="009051C9"/>
    <w:rsid w:val="009124B8"/>
    <w:rsid w:val="00925191"/>
    <w:rsid w:val="00925513"/>
    <w:rsid w:val="00933481"/>
    <w:rsid w:val="00946D8F"/>
    <w:rsid w:val="009709E3"/>
    <w:rsid w:val="00977A25"/>
    <w:rsid w:val="009A3C79"/>
    <w:rsid w:val="009A5DAE"/>
    <w:rsid w:val="009B7AA6"/>
    <w:rsid w:val="009C0FAF"/>
    <w:rsid w:val="009C466D"/>
    <w:rsid w:val="009C56BC"/>
    <w:rsid w:val="009C6C17"/>
    <w:rsid w:val="009D0942"/>
    <w:rsid w:val="009D2099"/>
    <w:rsid w:val="009E19A7"/>
    <w:rsid w:val="009F174B"/>
    <w:rsid w:val="00A21729"/>
    <w:rsid w:val="00A22F4D"/>
    <w:rsid w:val="00A26AED"/>
    <w:rsid w:val="00A27F02"/>
    <w:rsid w:val="00A31938"/>
    <w:rsid w:val="00A33E73"/>
    <w:rsid w:val="00A347FE"/>
    <w:rsid w:val="00A34E72"/>
    <w:rsid w:val="00A36D8E"/>
    <w:rsid w:val="00A436E8"/>
    <w:rsid w:val="00A453C4"/>
    <w:rsid w:val="00A52FE6"/>
    <w:rsid w:val="00A54E32"/>
    <w:rsid w:val="00A55F79"/>
    <w:rsid w:val="00A5745E"/>
    <w:rsid w:val="00A636EF"/>
    <w:rsid w:val="00A71A50"/>
    <w:rsid w:val="00A74621"/>
    <w:rsid w:val="00A74F82"/>
    <w:rsid w:val="00A80347"/>
    <w:rsid w:val="00AC0316"/>
    <w:rsid w:val="00AD2DA5"/>
    <w:rsid w:val="00AE4CD5"/>
    <w:rsid w:val="00AE7409"/>
    <w:rsid w:val="00AF0C71"/>
    <w:rsid w:val="00B03225"/>
    <w:rsid w:val="00B04C5B"/>
    <w:rsid w:val="00B0660E"/>
    <w:rsid w:val="00B2351F"/>
    <w:rsid w:val="00B24865"/>
    <w:rsid w:val="00B3174E"/>
    <w:rsid w:val="00B3785B"/>
    <w:rsid w:val="00B41B00"/>
    <w:rsid w:val="00B42DFB"/>
    <w:rsid w:val="00B44063"/>
    <w:rsid w:val="00B4580E"/>
    <w:rsid w:val="00B47041"/>
    <w:rsid w:val="00B67B65"/>
    <w:rsid w:val="00B7570D"/>
    <w:rsid w:val="00B75E8A"/>
    <w:rsid w:val="00B76A53"/>
    <w:rsid w:val="00B83D52"/>
    <w:rsid w:val="00B93025"/>
    <w:rsid w:val="00B94B64"/>
    <w:rsid w:val="00B978F5"/>
    <w:rsid w:val="00B97FC7"/>
    <w:rsid w:val="00BA2263"/>
    <w:rsid w:val="00BA4E63"/>
    <w:rsid w:val="00BB61B3"/>
    <w:rsid w:val="00BC1405"/>
    <w:rsid w:val="00BC1BB8"/>
    <w:rsid w:val="00BD48EB"/>
    <w:rsid w:val="00BD5DD2"/>
    <w:rsid w:val="00BE14C9"/>
    <w:rsid w:val="00BE59E0"/>
    <w:rsid w:val="00BF063E"/>
    <w:rsid w:val="00BF0FD5"/>
    <w:rsid w:val="00BF3D0F"/>
    <w:rsid w:val="00BF4C45"/>
    <w:rsid w:val="00BF6DCC"/>
    <w:rsid w:val="00C0121B"/>
    <w:rsid w:val="00C066DE"/>
    <w:rsid w:val="00C242C0"/>
    <w:rsid w:val="00C26958"/>
    <w:rsid w:val="00C335B7"/>
    <w:rsid w:val="00C34154"/>
    <w:rsid w:val="00C353A2"/>
    <w:rsid w:val="00C422BF"/>
    <w:rsid w:val="00C5225B"/>
    <w:rsid w:val="00C543C5"/>
    <w:rsid w:val="00C5529B"/>
    <w:rsid w:val="00C573F2"/>
    <w:rsid w:val="00C863DD"/>
    <w:rsid w:val="00CA0333"/>
    <w:rsid w:val="00CA6ABB"/>
    <w:rsid w:val="00CA7620"/>
    <w:rsid w:val="00CC0CC6"/>
    <w:rsid w:val="00CC4E9E"/>
    <w:rsid w:val="00CC73B8"/>
    <w:rsid w:val="00CD0612"/>
    <w:rsid w:val="00CD40D0"/>
    <w:rsid w:val="00CD7A7C"/>
    <w:rsid w:val="00CE5FF5"/>
    <w:rsid w:val="00CF21B8"/>
    <w:rsid w:val="00D04EC1"/>
    <w:rsid w:val="00D073DD"/>
    <w:rsid w:val="00D225D7"/>
    <w:rsid w:val="00D25DD5"/>
    <w:rsid w:val="00D25E59"/>
    <w:rsid w:val="00D43C6A"/>
    <w:rsid w:val="00D440AA"/>
    <w:rsid w:val="00D57A3D"/>
    <w:rsid w:val="00D609C5"/>
    <w:rsid w:val="00D66559"/>
    <w:rsid w:val="00D73EBA"/>
    <w:rsid w:val="00D75F6A"/>
    <w:rsid w:val="00D76645"/>
    <w:rsid w:val="00D76696"/>
    <w:rsid w:val="00D81808"/>
    <w:rsid w:val="00D84B78"/>
    <w:rsid w:val="00D85A45"/>
    <w:rsid w:val="00D87ABD"/>
    <w:rsid w:val="00D9029A"/>
    <w:rsid w:val="00DB3DD1"/>
    <w:rsid w:val="00DC4514"/>
    <w:rsid w:val="00DC780A"/>
    <w:rsid w:val="00DD2770"/>
    <w:rsid w:val="00DD61CB"/>
    <w:rsid w:val="00DF3F89"/>
    <w:rsid w:val="00E01226"/>
    <w:rsid w:val="00E0535F"/>
    <w:rsid w:val="00E17407"/>
    <w:rsid w:val="00E33A12"/>
    <w:rsid w:val="00E4293D"/>
    <w:rsid w:val="00E43056"/>
    <w:rsid w:val="00E528ED"/>
    <w:rsid w:val="00E755D7"/>
    <w:rsid w:val="00E86009"/>
    <w:rsid w:val="00E906A5"/>
    <w:rsid w:val="00E95824"/>
    <w:rsid w:val="00E96AF5"/>
    <w:rsid w:val="00EB7AB5"/>
    <w:rsid w:val="00EC03B3"/>
    <w:rsid w:val="00EC2C42"/>
    <w:rsid w:val="00ED21CB"/>
    <w:rsid w:val="00ED3A9C"/>
    <w:rsid w:val="00ED49CB"/>
    <w:rsid w:val="00ED619C"/>
    <w:rsid w:val="00ED78C8"/>
    <w:rsid w:val="00EE0C79"/>
    <w:rsid w:val="00EE1E4A"/>
    <w:rsid w:val="00EF11B0"/>
    <w:rsid w:val="00EF1866"/>
    <w:rsid w:val="00F03778"/>
    <w:rsid w:val="00F2319F"/>
    <w:rsid w:val="00F23620"/>
    <w:rsid w:val="00F25361"/>
    <w:rsid w:val="00F25E50"/>
    <w:rsid w:val="00F2668E"/>
    <w:rsid w:val="00F27A6D"/>
    <w:rsid w:val="00F36B1A"/>
    <w:rsid w:val="00F42A8D"/>
    <w:rsid w:val="00F43272"/>
    <w:rsid w:val="00F4441C"/>
    <w:rsid w:val="00F44B19"/>
    <w:rsid w:val="00F5370E"/>
    <w:rsid w:val="00F70605"/>
    <w:rsid w:val="00F71F55"/>
    <w:rsid w:val="00F7285A"/>
    <w:rsid w:val="00F7726A"/>
    <w:rsid w:val="00F87C21"/>
    <w:rsid w:val="00F930CD"/>
    <w:rsid w:val="00FA0EF0"/>
    <w:rsid w:val="00FB2B9C"/>
    <w:rsid w:val="00FB3CEA"/>
    <w:rsid w:val="00FB6CF2"/>
    <w:rsid w:val="00FB75C3"/>
    <w:rsid w:val="00FC09EA"/>
    <w:rsid w:val="00FD0207"/>
    <w:rsid w:val="00FD4883"/>
    <w:rsid w:val="00FF1FA7"/>
    <w:rsid w:val="00FF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C85E5"/>
  <w15:docId w15:val="{27E7BE26-3087-46CF-A82C-570CDB47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B11F5"/>
  </w:style>
  <w:style w:type="paragraph" w:styleId="a5">
    <w:name w:val="footer"/>
    <w:basedOn w:val="a"/>
    <w:link w:val="a6"/>
    <w:uiPriority w:val="99"/>
    <w:unhideWhenUsed/>
    <w:rsid w:val="000B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B11F5"/>
  </w:style>
  <w:style w:type="paragraph" w:styleId="a7">
    <w:name w:val="Balloon Text"/>
    <w:basedOn w:val="a"/>
    <w:link w:val="a8"/>
    <w:uiPriority w:val="99"/>
    <w:semiHidden/>
    <w:unhideWhenUsed/>
    <w:rsid w:val="000B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B11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C2B7-9C22-4724-A285-D5FB71A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וראד גרה</cp:lastModifiedBy>
  <cp:revision>3</cp:revision>
  <cp:lastPrinted>2021-06-10T05:38:00Z</cp:lastPrinted>
  <dcterms:created xsi:type="dcterms:W3CDTF">2023-10-29T06:16:00Z</dcterms:created>
  <dcterms:modified xsi:type="dcterms:W3CDTF">2023-10-29T06:20:00Z</dcterms:modified>
</cp:coreProperties>
</file>